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94" w:rsidRDefault="00F77394" w:rsidP="005C2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C0" w:rsidRPr="00896B6D" w:rsidRDefault="00AC6AC0" w:rsidP="00AC6A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B6D">
        <w:rPr>
          <w:rFonts w:ascii="Times New Roman" w:hAnsi="Times New Roman" w:cs="Times New Roman"/>
          <w:b/>
          <w:sz w:val="18"/>
          <w:szCs w:val="18"/>
        </w:rPr>
        <w:t xml:space="preserve">  МУНИЦИПАЛЬНОЕ БЮДЖЕТНОЕ ОБЩЕОБРАЗОВАТЕЛЬНОЕ УЧРЕЖДЕНИЕ</w:t>
      </w:r>
    </w:p>
    <w:p w:rsidR="00AC6AC0" w:rsidRPr="00896B6D" w:rsidRDefault="00AC6AC0" w:rsidP="00AC6A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B6D">
        <w:rPr>
          <w:rFonts w:ascii="Times New Roman" w:hAnsi="Times New Roman" w:cs="Times New Roman"/>
          <w:b/>
          <w:sz w:val="18"/>
          <w:szCs w:val="18"/>
        </w:rPr>
        <w:t>«САВЕЛЬЕВСКАЯ СРЕДНЯЯ ОБЩЕОБРАЗОВАТЕЛЬНАЯ ШКОЛА</w:t>
      </w:r>
    </w:p>
    <w:p w:rsidR="00AC6AC0" w:rsidRPr="00896B6D" w:rsidRDefault="00AC6AC0" w:rsidP="00AC6A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B6D">
        <w:rPr>
          <w:rFonts w:ascii="Times New Roman" w:hAnsi="Times New Roman" w:cs="Times New Roman"/>
          <w:b/>
          <w:sz w:val="18"/>
          <w:szCs w:val="18"/>
        </w:rPr>
        <w:t xml:space="preserve"> ИМЕНИ МУСЫ ДЕНИЛБЕКОВИЧА ГАЗИМАГАМАДОВА»</w:t>
      </w:r>
    </w:p>
    <w:p w:rsidR="00AC6AC0" w:rsidRPr="00896B6D" w:rsidRDefault="00AC6AC0" w:rsidP="00AC6A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B6D">
        <w:rPr>
          <w:rFonts w:ascii="Times New Roman" w:hAnsi="Times New Roman" w:cs="Times New Roman"/>
          <w:b/>
          <w:sz w:val="18"/>
          <w:szCs w:val="18"/>
        </w:rPr>
        <w:t>НАУРСКОГО  МУНИЦИПАЛЬНОГО РАЙОНА</w:t>
      </w:r>
    </w:p>
    <w:p w:rsidR="00AC6AC0" w:rsidRPr="00E8362E" w:rsidRDefault="00AC6AC0" w:rsidP="00AC6A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B6D">
        <w:rPr>
          <w:rFonts w:ascii="Times New Roman" w:hAnsi="Times New Roman" w:cs="Times New Roman"/>
          <w:b/>
          <w:sz w:val="18"/>
          <w:szCs w:val="18"/>
        </w:rPr>
        <w:t>ЧЕЧЕНСКОЙ РЕСПУБЛИК</w:t>
      </w:r>
      <w:r>
        <w:rPr>
          <w:rFonts w:ascii="Times New Roman" w:hAnsi="Times New Roman" w:cs="Times New Roman"/>
          <w:b/>
          <w:sz w:val="18"/>
          <w:szCs w:val="18"/>
        </w:rPr>
        <w:t>И</w:t>
      </w:r>
    </w:p>
    <w:p w:rsidR="00B75D9E" w:rsidRDefault="00AC6AC0" w:rsidP="003D1262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20FB1" w:rsidRPr="0000415F" w:rsidRDefault="00620FB1" w:rsidP="00620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  1</w:t>
      </w:r>
      <w:r w:rsidRPr="0000415F">
        <w:rPr>
          <w:rFonts w:ascii="Times New Roman" w:hAnsi="Times New Roman"/>
          <w:b/>
          <w:sz w:val="24"/>
          <w:szCs w:val="24"/>
        </w:rPr>
        <w:t xml:space="preserve">   класса</w:t>
      </w:r>
    </w:p>
    <w:p w:rsidR="00AC6AC0" w:rsidRPr="00620FB1" w:rsidRDefault="00620FB1" w:rsidP="00620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15F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 xml:space="preserve">  2022-2023</w:t>
      </w:r>
      <w:r w:rsidRPr="0000415F">
        <w:rPr>
          <w:rFonts w:ascii="Times New Roman" w:hAnsi="Times New Roman"/>
          <w:b/>
          <w:sz w:val="24"/>
          <w:szCs w:val="24"/>
        </w:rPr>
        <w:t xml:space="preserve"> учебный </w:t>
      </w:r>
      <w:r>
        <w:rPr>
          <w:rFonts w:ascii="Times New Roman" w:hAnsi="Times New Roman"/>
          <w:b/>
          <w:sz w:val="24"/>
          <w:szCs w:val="24"/>
        </w:rPr>
        <w:t>год</w:t>
      </w:r>
    </w:p>
    <w:p w:rsidR="00AC6AC0" w:rsidRDefault="00620FB1" w:rsidP="003D1262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D1262" w:rsidRPr="003D1262" w:rsidRDefault="003D1262" w:rsidP="003D1262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1066"/>
        <w:gridCol w:w="7410"/>
        <w:gridCol w:w="313"/>
      </w:tblGrid>
      <w:tr w:rsidR="00D17CC4" w:rsidRPr="00D17CC4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16" w:rsidRPr="00D17CC4" w:rsidRDefault="004C6816" w:rsidP="004C6816">
            <w:pPr>
              <w:ind w:lef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CC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№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16" w:rsidRPr="00D17CC4" w:rsidRDefault="001E1F5E" w:rsidP="001E1F5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ФИО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16" w:rsidRPr="00D17CC4" w:rsidRDefault="004C6816" w:rsidP="004C681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а А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уханов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аев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ирбеков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ирбеко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аев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миев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булато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халае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халае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пулае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амуло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 Э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а М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ие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AC6AC0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адо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е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султанова</w:t>
            </w:r>
            <w:proofErr w:type="spellEnd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йсо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же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гаева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сов А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54F" w:rsidRPr="009F1856" w:rsidTr="00AC6AC0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4F" w:rsidRPr="009F1856" w:rsidRDefault="0011754F" w:rsidP="0011754F">
            <w:pPr>
              <w:pStyle w:val="a3"/>
              <w:numPr>
                <w:ilvl w:val="0"/>
                <w:numId w:val="3"/>
              </w:numPr>
              <w:ind w:left="421" w:hanging="2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AC6A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ев</w:t>
            </w:r>
            <w:proofErr w:type="spell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Start"/>
            <w:r w:rsidR="00AC6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1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4F" w:rsidRPr="0011754F" w:rsidRDefault="0011754F" w:rsidP="00117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3A7E" w:rsidRPr="001F3A7E" w:rsidRDefault="001F3A7E" w:rsidP="00B75D9E">
      <w:pPr>
        <w:rPr>
          <w:color w:val="FF0000"/>
        </w:rPr>
      </w:pPr>
    </w:p>
    <w:p w:rsidR="001F3A7E" w:rsidRPr="00E322E2" w:rsidRDefault="001F3A7E" w:rsidP="00B75D9E">
      <w:pPr>
        <w:rPr>
          <w:color w:val="000000" w:themeColor="text1"/>
        </w:rPr>
      </w:pPr>
    </w:p>
    <w:sectPr w:rsidR="001F3A7E" w:rsidRPr="00E322E2" w:rsidSect="00AF7C65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871"/>
    <w:multiLevelType w:val="hybridMultilevel"/>
    <w:tmpl w:val="D0B06F2C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1E47C99"/>
    <w:multiLevelType w:val="hybridMultilevel"/>
    <w:tmpl w:val="2C98388E"/>
    <w:lvl w:ilvl="0" w:tplc="0C94E9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C84"/>
    <w:multiLevelType w:val="hybridMultilevel"/>
    <w:tmpl w:val="A42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602"/>
    <w:multiLevelType w:val="hybridMultilevel"/>
    <w:tmpl w:val="C950A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E407755"/>
    <w:multiLevelType w:val="hybridMultilevel"/>
    <w:tmpl w:val="2C98388E"/>
    <w:lvl w:ilvl="0" w:tplc="0C94E9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211"/>
    <w:multiLevelType w:val="hybridMultilevel"/>
    <w:tmpl w:val="F120E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4F2D3099"/>
    <w:multiLevelType w:val="hybridMultilevel"/>
    <w:tmpl w:val="0A828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502B5814"/>
    <w:multiLevelType w:val="hybridMultilevel"/>
    <w:tmpl w:val="D4C40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F5B61"/>
    <w:multiLevelType w:val="hybridMultilevel"/>
    <w:tmpl w:val="9984D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E02C0"/>
    <w:multiLevelType w:val="hybridMultilevel"/>
    <w:tmpl w:val="387E85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121D"/>
    <w:multiLevelType w:val="hybridMultilevel"/>
    <w:tmpl w:val="A420F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23BA0"/>
    <w:multiLevelType w:val="hybridMultilevel"/>
    <w:tmpl w:val="645CB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C3ED4"/>
    <w:multiLevelType w:val="hybridMultilevel"/>
    <w:tmpl w:val="F36E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C89"/>
    <w:rsid w:val="000114B9"/>
    <w:rsid w:val="00022167"/>
    <w:rsid w:val="00064DA2"/>
    <w:rsid w:val="00092C94"/>
    <w:rsid w:val="00097337"/>
    <w:rsid w:val="000F12CC"/>
    <w:rsid w:val="000F6CE8"/>
    <w:rsid w:val="00103236"/>
    <w:rsid w:val="0011754F"/>
    <w:rsid w:val="00133C77"/>
    <w:rsid w:val="00137C03"/>
    <w:rsid w:val="001711D6"/>
    <w:rsid w:val="001E1F5E"/>
    <w:rsid w:val="001E5EC8"/>
    <w:rsid w:val="001F3A7E"/>
    <w:rsid w:val="00224E27"/>
    <w:rsid w:val="0023047D"/>
    <w:rsid w:val="00235BCC"/>
    <w:rsid w:val="002368AD"/>
    <w:rsid w:val="00246094"/>
    <w:rsid w:val="00270EB4"/>
    <w:rsid w:val="00272F00"/>
    <w:rsid w:val="00284C6D"/>
    <w:rsid w:val="002B546F"/>
    <w:rsid w:val="002C1D31"/>
    <w:rsid w:val="002C203C"/>
    <w:rsid w:val="002F5950"/>
    <w:rsid w:val="00303E1B"/>
    <w:rsid w:val="00334F74"/>
    <w:rsid w:val="00365882"/>
    <w:rsid w:val="00395C89"/>
    <w:rsid w:val="003A7C45"/>
    <w:rsid w:val="003D1262"/>
    <w:rsid w:val="003F74B7"/>
    <w:rsid w:val="004546FB"/>
    <w:rsid w:val="004B3732"/>
    <w:rsid w:val="004C6816"/>
    <w:rsid w:val="004D0A1A"/>
    <w:rsid w:val="004F05DF"/>
    <w:rsid w:val="0051617D"/>
    <w:rsid w:val="0053361C"/>
    <w:rsid w:val="00540FDF"/>
    <w:rsid w:val="005463A5"/>
    <w:rsid w:val="00557B8B"/>
    <w:rsid w:val="00557E59"/>
    <w:rsid w:val="005659D4"/>
    <w:rsid w:val="0058776C"/>
    <w:rsid w:val="005A30EC"/>
    <w:rsid w:val="005C22C6"/>
    <w:rsid w:val="005E18EE"/>
    <w:rsid w:val="005E3B82"/>
    <w:rsid w:val="005F277F"/>
    <w:rsid w:val="00620FB1"/>
    <w:rsid w:val="00720739"/>
    <w:rsid w:val="00724130"/>
    <w:rsid w:val="00725321"/>
    <w:rsid w:val="00726EEC"/>
    <w:rsid w:val="007548CA"/>
    <w:rsid w:val="007739FB"/>
    <w:rsid w:val="00796F39"/>
    <w:rsid w:val="007B7B32"/>
    <w:rsid w:val="007D124D"/>
    <w:rsid w:val="00814F13"/>
    <w:rsid w:val="00860DFC"/>
    <w:rsid w:val="008C2C13"/>
    <w:rsid w:val="008C5CDB"/>
    <w:rsid w:val="008D3120"/>
    <w:rsid w:val="00907002"/>
    <w:rsid w:val="009159F5"/>
    <w:rsid w:val="009431E4"/>
    <w:rsid w:val="00994F19"/>
    <w:rsid w:val="009F1856"/>
    <w:rsid w:val="00A07EA2"/>
    <w:rsid w:val="00A62210"/>
    <w:rsid w:val="00A83780"/>
    <w:rsid w:val="00A94ACD"/>
    <w:rsid w:val="00AC1338"/>
    <w:rsid w:val="00AC6AC0"/>
    <w:rsid w:val="00AE5BA1"/>
    <w:rsid w:val="00AE794F"/>
    <w:rsid w:val="00AF7C65"/>
    <w:rsid w:val="00B536F1"/>
    <w:rsid w:val="00B75D9E"/>
    <w:rsid w:val="00BB2F85"/>
    <w:rsid w:val="00BC382D"/>
    <w:rsid w:val="00BE2BFA"/>
    <w:rsid w:val="00C138D5"/>
    <w:rsid w:val="00C138EF"/>
    <w:rsid w:val="00C55A13"/>
    <w:rsid w:val="00C95CA4"/>
    <w:rsid w:val="00CF1327"/>
    <w:rsid w:val="00D17CC4"/>
    <w:rsid w:val="00D241A7"/>
    <w:rsid w:val="00D719FA"/>
    <w:rsid w:val="00D9306F"/>
    <w:rsid w:val="00D94D28"/>
    <w:rsid w:val="00DA492E"/>
    <w:rsid w:val="00E2434A"/>
    <w:rsid w:val="00E322E2"/>
    <w:rsid w:val="00E43A78"/>
    <w:rsid w:val="00E65030"/>
    <w:rsid w:val="00E82182"/>
    <w:rsid w:val="00EA23E3"/>
    <w:rsid w:val="00F21502"/>
    <w:rsid w:val="00F35140"/>
    <w:rsid w:val="00F44E70"/>
    <w:rsid w:val="00F77394"/>
    <w:rsid w:val="00F90676"/>
    <w:rsid w:val="00FA1014"/>
    <w:rsid w:val="00FB4E19"/>
    <w:rsid w:val="00FC0978"/>
    <w:rsid w:val="00FF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9E"/>
    <w:pPr>
      <w:ind w:left="720"/>
      <w:contextualSpacing/>
    </w:pPr>
  </w:style>
  <w:style w:type="table" w:styleId="a4">
    <w:name w:val="Table Grid"/>
    <w:basedOn w:val="a1"/>
    <w:uiPriority w:val="39"/>
    <w:rsid w:val="00B7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7B23-4122-4B3B-A886-3FAD556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5-27T07:02:00Z</cp:lastPrinted>
  <dcterms:created xsi:type="dcterms:W3CDTF">2022-07-12T14:43:00Z</dcterms:created>
  <dcterms:modified xsi:type="dcterms:W3CDTF">2022-07-12T15:14:00Z</dcterms:modified>
</cp:coreProperties>
</file>